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FB" w:rsidRPr="00BA7D71" w:rsidRDefault="00962DFB">
      <w:pPr>
        <w:rPr>
          <w:rFonts w:ascii="Times New Roman" w:hAnsi="Times New Roman" w:cs="Times New Roman"/>
          <w:sz w:val="18"/>
          <w:szCs w:val="18"/>
        </w:rPr>
      </w:pPr>
    </w:p>
    <w:p w:rsidR="00784449" w:rsidRPr="00784449" w:rsidRDefault="00784449" w:rsidP="00784449">
      <w:pPr>
        <w:widowControl w:val="0"/>
        <w:adjustRightInd w:val="0"/>
        <w:spacing w:after="0" w:line="36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О</w:t>
      </w:r>
    </w:p>
    <w:p w:rsidR="00784449" w:rsidRPr="00784449" w:rsidRDefault="00784449" w:rsidP="00784449">
      <w:pPr>
        <w:widowControl w:val="0"/>
        <w:adjustRightInd w:val="0"/>
        <w:spacing w:after="12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44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о-методичною радою Державного університету «Житомирська політехніка»</w:t>
      </w:r>
    </w:p>
    <w:p w:rsidR="00784449" w:rsidRPr="00784449" w:rsidRDefault="00784449" w:rsidP="00784449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окол від __</w:t>
      </w:r>
      <w:r w:rsidRPr="0078444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444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 20__ р. №__</w:t>
      </w: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ABC" w:rsidRPr="006B7ABC" w:rsidRDefault="006B7ABC" w:rsidP="006B7AB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B7ABC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</w:p>
    <w:p w:rsidR="006B7ABC" w:rsidRPr="006B7ABC" w:rsidRDefault="006B7ABC" w:rsidP="006B7AB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B7ABC">
        <w:rPr>
          <w:rFonts w:ascii="Times New Roman" w:hAnsi="Times New Roman" w:cs="Times New Roman"/>
          <w:b/>
          <w:sz w:val="28"/>
          <w:szCs w:val="28"/>
        </w:rPr>
        <w:t xml:space="preserve">для самостійної роботи </w:t>
      </w: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навчальної дисципліни</w:t>
      </w: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4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Pr="007844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нування та контроль на підприємстві</w:t>
      </w:r>
      <w:r w:rsidRPr="0078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добувачів вищої освіти освітнього ступеня «бакалавр»</w:t>
      </w:r>
    </w:p>
    <w:p w:rsidR="00784449" w:rsidRDefault="006B7ABC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остей </w:t>
      </w:r>
      <w:r w:rsidR="00784449"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FF66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784449"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F66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FF66C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ництво, торгівля та біржова діяльність»</w:t>
      </w:r>
    </w:p>
    <w:p w:rsidR="00FF66C7" w:rsidRPr="00FF66C7" w:rsidRDefault="00FF66C7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ьо-професійна програма </w:t>
      </w:r>
      <w:r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ництво, торгівля та біржова діяльність»</w:t>
      </w: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ультет </w:t>
      </w:r>
      <w:r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знесу та сфери обслуговування</w:t>
      </w: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енеджменту і підприємництва</w:t>
      </w: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4449" w:rsidRPr="00784449" w:rsidRDefault="00784449" w:rsidP="00784449">
      <w:pPr>
        <w:widowControl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на засіданні кафедри менеджменту і підприємництва</w:t>
      </w:r>
    </w:p>
    <w:p w:rsidR="00784449" w:rsidRPr="00784449" w:rsidRDefault="00FF66C7" w:rsidP="00784449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84449"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="00784449"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49"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., 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ники: д.е.н., проф. Тарасюк Г.М., </w:t>
      </w:r>
      <w:r w:rsidR="00FF66C7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н., доц. Виговський В.Г.</w:t>
      </w:r>
      <w:r w:rsidR="00FF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66C7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н., доц. Орлова </w:t>
      </w:r>
      <w:r w:rsidR="00FF66C7"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>К.Є.,</w:t>
      </w:r>
      <w:r w:rsidR="00FF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е.н.</w:t>
      </w:r>
      <w:r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</w:t>
      </w:r>
      <w:r w:rsidR="006B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, </w:t>
      </w:r>
      <w:r w:rsidR="00FF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е.н. </w:t>
      </w:r>
      <w:r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юченко С.Ю.</w:t>
      </w:r>
      <w:r w:rsidR="00FF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49" w:rsidRPr="006B7ABC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49" w:rsidRPr="006B7ABC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49" w:rsidRPr="00784449" w:rsidRDefault="00784449" w:rsidP="0078444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49" w:rsidRPr="00784449" w:rsidRDefault="00784449" w:rsidP="00784449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</w:t>
      </w:r>
    </w:p>
    <w:p w:rsidR="00BA7D71" w:rsidRPr="00BA7D71" w:rsidRDefault="00784449" w:rsidP="00784449">
      <w:pPr>
        <w:jc w:val="center"/>
        <w:rPr>
          <w:rFonts w:ascii="Times New Roman" w:hAnsi="Times New Roman" w:cs="Times New Roman"/>
          <w:sz w:val="18"/>
          <w:szCs w:val="18"/>
        </w:rPr>
      </w:pPr>
      <w:r w:rsidRPr="0078444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F66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A7D71" w:rsidRPr="00BA7D71" w:rsidRDefault="00BA7D71">
      <w:pPr>
        <w:rPr>
          <w:rFonts w:ascii="Times New Roman" w:hAnsi="Times New Roman" w:cs="Times New Roman"/>
          <w:sz w:val="18"/>
          <w:szCs w:val="18"/>
        </w:rPr>
      </w:pPr>
    </w:p>
    <w:p w:rsidR="00962DFB" w:rsidRPr="0070701D" w:rsidRDefault="00962DFB" w:rsidP="0096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3CB" w:rsidRDefault="00E213CB" w:rsidP="00AC5D4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5D49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</w:t>
      </w:r>
    </w:p>
    <w:p w:rsidR="006B7ABC" w:rsidRPr="006B7ABC" w:rsidRDefault="006B7ABC" w:rsidP="006B7ABC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 для самостійної робо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……………………………………………3</w:t>
      </w:r>
    </w:p>
    <w:p w:rsidR="006B7ABC" w:rsidRPr="006B7ABC" w:rsidRDefault="006B7ABC" w:rsidP="006B7ABC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е завдання……………………………………………………….6</w:t>
      </w:r>
    </w:p>
    <w:p w:rsidR="006B7ABC" w:rsidRPr="006B7ABC" w:rsidRDefault="006B7ABC" w:rsidP="006B7ABC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1</w:t>
      </w: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 Завдання для самостійної роботи</w:t>
      </w:r>
    </w:p>
    <w:p w:rsid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а 1. Сутність планування та особливості його здійснення на підприємстві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ланування — наука чи форма реалізації політики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Еволюція планування та її відображення у сьогоднішній практиці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Інформаційне суспільство і зміна парадигми планології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. Інкрементальне планування сьогодні — «нова хвиля»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а 2. Система планів підприємства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еінжиніринг бізнес-процесів і система планування на підприємстві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Здатність до творчості як характеристика сучасного плановика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Невизначеність завдань плановика на підприємстві: причини виник-нення і шляхи зменшення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. Взаємозалежність культури ведення бізнесу і культури планової робо-ти.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а 3. Оперативно-календарне планування і контроль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тивно-календарне планування, його значення в організації вироб-ництва продукції підприємства в ринкових умовах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Ритмічність виробництва. Методи оцінки рівня ритмічності виробницт-ва на підприємстві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. Особливості оперативно-календарного планування в одиничному виро-бництві.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ма 4. </w:t>
      </w:r>
      <w:r w:rsidRPr="006B7AB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ркетингові дослідження, планування збуту і контролю продукції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анування збуту продукції в умовах постійної зміни ринкового сере-довища.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>2. 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еклама, її значення у збільшенні збуту продукції, види реклам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Як планується рекламна діяльність підприємства?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а 5. Планування виробництва продукції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иробнича програма підприємства, її зміст і структура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Планування обсягів виробництва продукції у вартісному вираженні. Товарна продукція, характеристика, склад, розрахунки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Валова продукція, характеристика, планування залишків не-завершеного виробництва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Реалізована і чиста продукція, характеристика і визначення в процесі планування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 Оптимізація виробничої програми підприємства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ма 6. </w:t>
      </w:r>
      <w:r w:rsidRPr="006B7AB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атеріально-технічне забезпечення виробництва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і існують джерела МТЗ у ринкових умовах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Які методи розрахунку потреби в МТР застосовуються в різних галузях виробництва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Як регулюють рівень запасів МТР у цехах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. Які методи забезпечення цехів матеріальними ресурсами застосову-ються на підприємствах?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ма 7. </w:t>
      </w:r>
      <w:r w:rsidRPr="006B7AB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Забезпечення операційної діяльності </w:t>
      </w: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6B7AB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робничою потужністю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. 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 проводиться обґрунтування виробничої програми потужністю підп-риємства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Які показники характеризують використання виробничої потужності, методика їхнього обчислення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Охарактеризуйте основні фактори виробництва та їхню замінність.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а 8. Персонал і оплата праці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і методичні підходи треба використовувати при визначенні міри скорочення втрат часу при визначенні планового балансу робочого часу одного робітника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Як треба враховувати вплив на планову чисельність ступеня багатовер-статного обслуговування, суміщення професій, розширення зон обслуговуван-ня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. Які треба ввести уточнення в методику розрахунку планового фонду оплати працівників, робота яких оплачується по місячних окладах?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а 9. Виробнича інфраструктура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 впливає кооперація та спеціалізація на обсяги робіт з виготовлення інструментів та структуру інструментальних цехів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Що впливає на розміри запасів та оборотного фонду інструментів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Чому на підприємствах ремонтно-механічні цехи досягають значних розмірів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За рахунок чого можна скоротити обсяги ремонтних робіт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 Які системи та форми оплати праці доцільно застосовувати для робіт-ників по ремонтному обслуговуванню устаткування?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а 10. Витрати виробництва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. Чи може підприємець випускати продукцію без плану по собівартості та чому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Роль плану собівартості продукції в системі внутрішньофірмового пла-нування, його зв'язок із іншими планами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Калькулювання продукції в різних типах виробництва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Методика планування собівартості готової та реалізованої продукції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 Як планувати витрати на ремонт устаткування?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а 11. Фінансове планування і контроль на підприємстві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. Удосконалення управління фінансовими ресурсами на підприємстві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 Оцінка фінансового стану підприємства та стратегія його покращання.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а 12. Планування і контроль оновлення продукції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. Фінансове обґрунтування рішень щодо оновлення продукції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Методи оцінки та вибір проектів оновлення продукції на підприємстві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Стратегія оновлення продукції, її значення та місце в загальнокорпора-тивній стратегії підприємства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Дослідження факторів, що визначають інноваційну або консервативну орієнтацію підприємства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5. Стратегія збуту та просування нової продукції на ринку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6. Оцінка процесу сприйняття ринком нової продукції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7. Оцінка можливостей завоювання та розширення ринків збуту нової продукції.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а 13. Організаційно-технічний розвиток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ехніко-економічний рівень виробництва, його основні елементи та структура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Основні фактори технічного та організаційного рівня розвитку підпри-ємства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Процедура складання планів технічного та організаційного розвитку підприємства, їхні основні складові.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. Методика оцінки ефективності організаційно-технічних заходів на під-приємстві.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а 14. Бізнес-планування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 обґрунтовується майбутній обсяг продажів із урахуванням еластич-ності попиту на продукцію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Якою є методична основа планування обсягу виробництва продукції? Як обґрунтовується необхідне ресурсне забезпечення? </w:t>
      </w:r>
    </w:p>
    <w:p w:rsidR="006B7ABC" w:rsidRPr="006B7ABC" w:rsidRDefault="006B7ABC" w:rsidP="006B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B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B7A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Як формується фінансовий план і враховуються ризики у бізнесі?</w:t>
      </w:r>
    </w:p>
    <w:p w:rsidR="006B7ABC" w:rsidRDefault="006B7ABC" w:rsidP="006B7ABC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B7ABC" w:rsidRPr="006B7ABC" w:rsidRDefault="006B7ABC" w:rsidP="006B7ABC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2</w:t>
      </w:r>
      <w:r w:rsidRPr="006B7A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 Індивідуальні завдання</w:t>
      </w:r>
    </w:p>
    <w:p w:rsidR="00E213CB" w:rsidRDefault="00E213CB">
      <w:pPr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9C6161" w:rsidRDefault="009C6161" w:rsidP="00E213CB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6161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E213CB" w:rsidRPr="009C616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A7D71" w:rsidRPr="009C61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комендовані таблиці до частини 1</w:t>
      </w:r>
    </w:p>
    <w:p w:rsidR="00BA7D71" w:rsidRPr="00BA7D71" w:rsidRDefault="00BA7D71" w:rsidP="00BA7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:rsidR="009C6161" w:rsidRDefault="009C616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1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1</w:t>
      </w:r>
    </w:p>
    <w:p w:rsidR="00BA7D71" w:rsidRPr="00BA7D71" w:rsidRDefault="00BA7D71" w:rsidP="00BA7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Основні економічні показники господарської діяльності підприємств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445"/>
        <w:gridCol w:w="1112"/>
        <w:gridCol w:w="1110"/>
        <w:gridCol w:w="993"/>
        <w:gridCol w:w="1120"/>
        <w:gridCol w:w="839"/>
      </w:tblGrid>
      <w:tr w:rsidR="00BA7D71" w:rsidRPr="00BA7D71" w:rsidTr="00BA7D71">
        <w:trPr>
          <w:trHeight w:val="635"/>
        </w:trPr>
        <w:tc>
          <w:tcPr>
            <w:tcW w:w="23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167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ки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7D71" w:rsidRPr="00BA7D71" w:rsidRDefault="00BA7D71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хилення 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ік до 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оку</w:t>
            </w:r>
          </w:p>
        </w:tc>
      </w:tr>
      <w:tr w:rsidR="00BA7D71" w:rsidRPr="00BA7D71" w:rsidTr="00BA7D71">
        <w:trPr>
          <w:trHeight w:val="315"/>
        </w:trPr>
        <w:tc>
          <w:tcPr>
            <w:tcW w:w="23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D358D" w:rsidRDefault="00BA7D71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D358D" w:rsidRDefault="00BA7D71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D358D" w:rsidRDefault="00BA7D71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+, –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</w:tr>
      <w:tr w:rsidR="00BA7D71" w:rsidRPr="00BA7D71" w:rsidTr="00BA7D71">
        <w:trPr>
          <w:trHeight w:val="234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 Чистий дохід (виручка), тис.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252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 Валовий прибуток, тис.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270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Операційний прибуток, тис.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260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 Чистий прибуток, тис.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406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. Середньооблікова чисельність працівників, чол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157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. Середньорічна вартість тис.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176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основних засобі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321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·оборотних активі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128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 Фондовіддач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131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.Фондомісткість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278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.Фондоозброєність, тис. грн./люд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278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 Коефіцієнт зносу основних засобі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194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 Коефіцієнт оборотності оборотних активі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329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 Продуктивність праці, тис. грн./чол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403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 Середньомісячна заробітна плата одного працівника,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121"/>
        </w:trPr>
        <w:tc>
          <w:tcPr>
            <w:tcW w:w="2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D71" w:rsidRPr="00BA7D71" w:rsidRDefault="00BA7D71" w:rsidP="00B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 Рентабельність господарської діяльності, 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D71" w:rsidRPr="00BA7D71" w:rsidRDefault="00BA7D71" w:rsidP="00B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</w:tr>
    </w:tbl>
    <w:p w:rsidR="009C6161" w:rsidRDefault="009C616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1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2</w:t>
      </w:r>
    </w:p>
    <w:p w:rsidR="00BA7D71" w:rsidRPr="00BA7D71" w:rsidRDefault="00BA7D71" w:rsidP="00BA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Розрахунок відносних показників рентабельност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914"/>
        <w:gridCol w:w="1171"/>
        <w:gridCol w:w="1171"/>
        <w:gridCol w:w="1175"/>
        <w:gridCol w:w="2315"/>
      </w:tblGrid>
      <w:tr w:rsidR="00BD358D" w:rsidRPr="00BA7D71" w:rsidTr="00BD358D">
        <w:tc>
          <w:tcPr>
            <w:tcW w:w="459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513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1825" w:type="pct"/>
            <w:gridSpan w:val="3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ки</w:t>
            </w:r>
          </w:p>
        </w:tc>
        <w:tc>
          <w:tcPr>
            <w:tcW w:w="1203" w:type="pct"/>
            <w:vMerge w:val="restart"/>
            <w:vAlign w:val="center"/>
          </w:tcPr>
          <w:p w:rsidR="00BD358D" w:rsidRPr="00BA7D71" w:rsidRDefault="00BD358D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хилення 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ік до 201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оку</w:t>
            </w:r>
          </w:p>
        </w:tc>
      </w:tr>
      <w:tr w:rsidR="00BA7D71" w:rsidRPr="00BA7D71" w:rsidTr="00BD358D">
        <w:tc>
          <w:tcPr>
            <w:tcW w:w="459" w:type="pct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13" w:type="pct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  <w:vAlign w:val="center"/>
          </w:tcPr>
          <w:p w:rsidR="00BA7D71" w:rsidRPr="00BD358D" w:rsidRDefault="00BA7D71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608" w:type="pct"/>
            <w:vAlign w:val="center"/>
          </w:tcPr>
          <w:p w:rsidR="00BA7D71" w:rsidRPr="00BD358D" w:rsidRDefault="00BA7D71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610" w:type="pct"/>
            <w:vAlign w:val="center"/>
          </w:tcPr>
          <w:p w:rsidR="00BA7D71" w:rsidRPr="00BD358D" w:rsidRDefault="00BA7D71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203" w:type="pct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. 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продукції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господарської діяльності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підприємства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власного капіталу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.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залученого капіталу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.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необоротних активів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rPr>
          <w:trHeight w:val="701"/>
        </w:trPr>
        <w:tc>
          <w:tcPr>
            <w:tcW w:w="4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151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оборотних активів</w:t>
            </w: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0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Default="00BA7D71" w:rsidP="00BA7D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1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3</w:t>
      </w:r>
    </w:p>
    <w:p w:rsidR="00BA7D71" w:rsidRPr="00BA7D71" w:rsidRDefault="00BA7D71" w:rsidP="00BA7D7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Показники оцінки ліквідност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240"/>
        <w:gridCol w:w="1604"/>
        <w:gridCol w:w="1015"/>
        <w:gridCol w:w="1015"/>
        <w:gridCol w:w="1015"/>
        <w:gridCol w:w="1048"/>
        <w:gridCol w:w="905"/>
      </w:tblGrid>
      <w:tr w:rsidR="00BD358D" w:rsidRPr="00BA7D71" w:rsidTr="00BD358D">
        <w:trPr>
          <w:trHeight w:val="482"/>
        </w:trPr>
        <w:tc>
          <w:tcPr>
            <w:tcW w:w="409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163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833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а-тивне значення</w:t>
            </w:r>
          </w:p>
        </w:tc>
        <w:tc>
          <w:tcPr>
            <w:tcW w:w="1581" w:type="pct"/>
            <w:gridSpan w:val="3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ки</w:t>
            </w: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BD358D" w:rsidRPr="00BA7D71" w:rsidRDefault="00BD358D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хилення 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ік до 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оку</w:t>
            </w:r>
          </w:p>
        </w:tc>
      </w:tr>
      <w:tr w:rsidR="00BD358D" w:rsidRPr="00BA7D71" w:rsidTr="0087297C">
        <w:tc>
          <w:tcPr>
            <w:tcW w:w="409" w:type="pct"/>
            <w:vMerge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3" w:type="pct"/>
            <w:vMerge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33" w:type="pct"/>
            <w:vMerge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  <w:vAlign w:val="center"/>
          </w:tcPr>
          <w:p w:rsidR="00BD358D" w:rsidRPr="00BD358D" w:rsidRDefault="00BD358D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</w:t>
            </w:r>
          </w:p>
        </w:tc>
        <w:tc>
          <w:tcPr>
            <w:tcW w:w="527" w:type="pct"/>
            <w:vAlign w:val="center"/>
          </w:tcPr>
          <w:p w:rsidR="00BD358D" w:rsidRPr="00BD358D" w:rsidRDefault="00BD358D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527" w:type="pct"/>
            <w:vAlign w:val="center"/>
          </w:tcPr>
          <w:p w:rsidR="00BD358D" w:rsidRPr="00BD358D" w:rsidRDefault="00BD358D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+, –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</w:tr>
      <w:tr w:rsidR="00BA7D71" w:rsidRPr="00BA7D71" w:rsidTr="00BA7D71">
        <w:tc>
          <w:tcPr>
            <w:tcW w:w="4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116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покриття (загальний коефіцієнт ліквідності)</w:t>
            </w:r>
          </w:p>
        </w:tc>
        <w:tc>
          <w:tcPr>
            <w:tcW w:w="83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&gt; 1</w:t>
            </w: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44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4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116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оефіцієнт швидкої 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ліквідності</w:t>
            </w:r>
          </w:p>
        </w:tc>
        <w:tc>
          <w:tcPr>
            <w:tcW w:w="83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lastRenderedPageBreak/>
              <w:t>&gt;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,5</w:t>
            </w: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44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4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116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абсолютної ліквідності</w:t>
            </w:r>
          </w:p>
        </w:tc>
        <w:tc>
          <w:tcPr>
            <w:tcW w:w="83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&gt;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,2</w:t>
            </w: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2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44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1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.4 </w:t>
      </w:r>
    </w:p>
    <w:p w:rsidR="00BA7D71" w:rsidRPr="00BA7D71" w:rsidRDefault="00BA7D71" w:rsidP="00BA7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Оцінка показників фінансової стійко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475"/>
        <w:gridCol w:w="1383"/>
        <w:gridCol w:w="944"/>
        <w:gridCol w:w="1077"/>
        <w:gridCol w:w="895"/>
        <w:gridCol w:w="1073"/>
        <w:gridCol w:w="1038"/>
      </w:tblGrid>
      <w:tr w:rsidR="00BD358D" w:rsidRPr="00BA7D71" w:rsidTr="00BD358D">
        <w:tc>
          <w:tcPr>
            <w:tcW w:w="387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285" w:type="pct"/>
            <w:vMerge w:val="restart"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718" w:type="pct"/>
            <w:vMerge w:val="restart"/>
            <w:vAlign w:val="center"/>
          </w:tcPr>
          <w:p w:rsidR="00BD358D" w:rsidRPr="00BA7D71" w:rsidRDefault="00FF66C7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а</w:t>
            </w:r>
            <w:r w:rsidR="00BD358D"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ивне значення</w:t>
            </w:r>
          </w:p>
        </w:tc>
        <w:tc>
          <w:tcPr>
            <w:tcW w:w="1514" w:type="pct"/>
            <w:gridSpan w:val="3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ки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BD358D" w:rsidRPr="00BA7D71" w:rsidRDefault="00BD358D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хилення 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ік до 201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оку</w:t>
            </w:r>
          </w:p>
        </w:tc>
      </w:tr>
      <w:tr w:rsidR="00BD358D" w:rsidRPr="00BA7D71" w:rsidTr="00BD358D">
        <w:tc>
          <w:tcPr>
            <w:tcW w:w="387" w:type="pct"/>
            <w:vMerge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85" w:type="pct"/>
            <w:vMerge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18" w:type="pct"/>
            <w:vMerge/>
            <w:vAlign w:val="center"/>
          </w:tcPr>
          <w:p w:rsidR="00BD358D" w:rsidRPr="00BA7D71" w:rsidRDefault="00BD358D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90" w:type="pct"/>
            <w:vAlign w:val="center"/>
          </w:tcPr>
          <w:p w:rsidR="00BD358D" w:rsidRPr="00BD358D" w:rsidRDefault="00BD358D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</w:t>
            </w:r>
          </w:p>
        </w:tc>
        <w:tc>
          <w:tcPr>
            <w:tcW w:w="559" w:type="pct"/>
            <w:vAlign w:val="center"/>
          </w:tcPr>
          <w:p w:rsidR="00BD358D" w:rsidRPr="00BD358D" w:rsidRDefault="00BD358D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9</w:t>
            </w:r>
          </w:p>
        </w:tc>
        <w:tc>
          <w:tcPr>
            <w:tcW w:w="465" w:type="pct"/>
            <w:vAlign w:val="center"/>
          </w:tcPr>
          <w:p w:rsidR="00BD358D" w:rsidRPr="00BD358D" w:rsidRDefault="00BD358D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+, –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D358D" w:rsidRPr="00BA7D71" w:rsidRDefault="00BD358D" w:rsidP="004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</w:tr>
      <w:tr w:rsidR="00BA7D71" w:rsidRPr="00BA7D71" w:rsidTr="00BD358D">
        <w:tc>
          <w:tcPr>
            <w:tcW w:w="38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128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автономії</w:t>
            </w:r>
          </w:p>
        </w:tc>
        <w:tc>
          <w:tcPr>
            <w:tcW w:w="718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&gt;0,5</w:t>
            </w:r>
          </w:p>
        </w:tc>
        <w:tc>
          <w:tcPr>
            <w:tcW w:w="49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6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9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38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128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фінансової стабільності</w:t>
            </w:r>
          </w:p>
        </w:tc>
        <w:tc>
          <w:tcPr>
            <w:tcW w:w="718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&gt;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9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6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9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38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128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оефіцієнт співвідношення залученого і власного капіталу </w:t>
            </w:r>
          </w:p>
        </w:tc>
        <w:tc>
          <w:tcPr>
            <w:tcW w:w="718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&lt;0,5</w:t>
            </w:r>
          </w:p>
        </w:tc>
        <w:tc>
          <w:tcPr>
            <w:tcW w:w="49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6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9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38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128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фінансування</w:t>
            </w:r>
          </w:p>
        </w:tc>
        <w:tc>
          <w:tcPr>
            <w:tcW w:w="718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&lt;1</w:t>
            </w:r>
          </w:p>
        </w:tc>
        <w:tc>
          <w:tcPr>
            <w:tcW w:w="49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6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9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D358D">
        <w:tc>
          <w:tcPr>
            <w:tcW w:w="38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.</w:t>
            </w:r>
          </w:p>
        </w:tc>
        <w:tc>
          <w:tcPr>
            <w:tcW w:w="128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забезпечення власними оборотними засобами</w:t>
            </w:r>
          </w:p>
        </w:tc>
        <w:tc>
          <w:tcPr>
            <w:tcW w:w="718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&gt;0,1</w:t>
            </w:r>
          </w:p>
        </w:tc>
        <w:tc>
          <w:tcPr>
            <w:tcW w:w="49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65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9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Pr="00BA7D71" w:rsidRDefault="00BA7D71" w:rsidP="00BA7D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uk-UA"/>
        </w:rPr>
      </w:pPr>
    </w:p>
    <w:p w:rsidR="009C6161" w:rsidRDefault="009C6161" w:rsidP="00BA7D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9C6161" w:rsidRDefault="009C6161" w:rsidP="00BA7D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1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5</w:t>
      </w:r>
    </w:p>
    <w:p w:rsidR="00BA7D71" w:rsidRPr="00BA7D71" w:rsidRDefault="00BA7D71" w:rsidP="00BA7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Основні показники оцінки ділової активності підприєм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101"/>
        <w:gridCol w:w="1169"/>
        <w:gridCol w:w="1169"/>
        <w:gridCol w:w="1173"/>
        <w:gridCol w:w="1200"/>
        <w:gridCol w:w="1157"/>
      </w:tblGrid>
      <w:tr w:rsidR="00BA7D71" w:rsidRPr="00BA7D71" w:rsidTr="00BA7D71">
        <w:tc>
          <w:tcPr>
            <w:tcW w:w="342" w:type="pct"/>
            <w:vMerge w:val="restar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610" w:type="pct"/>
            <w:vMerge w:val="restar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1823" w:type="pct"/>
            <w:gridSpan w:val="3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ки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ідхилення </w:t>
            </w:r>
          </w:p>
          <w:p w:rsidR="00BA7D71" w:rsidRPr="00BA7D71" w:rsidRDefault="00BA7D71" w:rsidP="00FF6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. від 201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.</w:t>
            </w:r>
          </w:p>
        </w:tc>
      </w:tr>
      <w:tr w:rsidR="00BA7D71" w:rsidRPr="00BA7D71" w:rsidTr="00BA7D71">
        <w:tc>
          <w:tcPr>
            <w:tcW w:w="342" w:type="pct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610" w:type="pct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  <w:vAlign w:val="center"/>
          </w:tcPr>
          <w:p w:rsidR="00BA7D71" w:rsidRPr="00BD358D" w:rsidRDefault="00BA7D71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</w:t>
            </w:r>
          </w:p>
        </w:tc>
        <w:tc>
          <w:tcPr>
            <w:tcW w:w="607" w:type="pct"/>
            <w:vAlign w:val="center"/>
          </w:tcPr>
          <w:p w:rsidR="00BA7D71" w:rsidRPr="00BD358D" w:rsidRDefault="00BA7D71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9</w:t>
            </w:r>
          </w:p>
        </w:tc>
        <w:tc>
          <w:tcPr>
            <w:tcW w:w="609" w:type="pct"/>
            <w:vAlign w:val="center"/>
          </w:tcPr>
          <w:p w:rsidR="00BA7D71" w:rsidRPr="00BD358D" w:rsidRDefault="00BA7D71" w:rsidP="00FF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="00FF66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+,-</w:t>
            </w: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</w:tr>
      <w:tr w:rsidR="00BA7D71" w:rsidRPr="00BA7D71" w:rsidTr="00BA7D71"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</w:tr>
      <w:tr w:rsidR="00BA7D71" w:rsidRPr="00BA7D71" w:rsidTr="00BA7D71"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оборотності активів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ивалість обороту активів (дні)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3. 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оборотності оборотних активів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ивалість обороту оборотних активів (дні)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.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ефіцієнт оборотності запасів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rPr>
          <w:trHeight w:val="204"/>
        </w:trPr>
        <w:tc>
          <w:tcPr>
            <w:tcW w:w="342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.</w:t>
            </w:r>
          </w:p>
        </w:tc>
        <w:tc>
          <w:tcPr>
            <w:tcW w:w="1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ивалість обороту запасів (дні)</w:t>
            </w: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9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23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1" w:type="pct"/>
            <w:shd w:val="clear" w:color="auto" w:fill="auto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Default="00BA7D71" w:rsidP="00CC1B4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C6161" w:rsidRDefault="009C6161">
      <w:pPr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br w:type="page"/>
      </w:r>
    </w:p>
    <w:p w:rsidR="00BA7D71" w:rsidRPr="00893B85" w:rsidRDefault="009C6161" w:rsidP="00E213CB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3B8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ІІ</w:t>
      </w:r>
      <w:r w:rsidR="00E213CB" w:rsidRPr="00893B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A7D71" w:rsidRPr="00893B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комендовані таблиці до частини 2 </w:t>
      </w:r>
    </w:p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Таблиця </w:t>
      </w:r>
      <w:r w:rsidR="00E213CB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.1 </w:t>
      </w:r>
    </w:p>
    <w:p w:rsidR="00BA7D71" w:rsidRPr="00BA7D71" w:rsidRDefault="00BA7D71" w:rsidP="00BA7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Виробнича програма підприєм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732"/>
        <w:gridCol w:w="1440"/>
        <w:gridCol w:w="1440"/>
        <w:gridCol w:w="1440"/>
        <w:gridCol w:w="1440"/>
      </w:tblGrid>
      <w:tr w:rsidR="00BA7D71" w:rsidRPr="00BA7D71" w:rsidTr="00BA7D71">
        <w:tc>
          <w:tcPr>
            <w:tcW w:w="1109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Найменування виробу</w:t>
            </w:r>
          </w:p>
        </w:tc>
        <w:tc>
          <w:tcPr>
            <w:tcW w:w="899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робнича програма, шт.</w:t>
            </w:r>
          </w:p>
        </w:tc>
        <w:tc>
          <w:tcPr>
            <w:tcW w:w="2992" w:type="pct"/>
            <w:gridSpan w:val="4"/>
            <w:vAlign w:val="center"/>
          </w:tcPr>
          <w:p w:rsidR="00BA7D71" w:rsidRPr="00BA7D71" w:rsidRDefault="00BA7D71" w:rsidP="00E213CB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Роз</w:t>
            </w:r>
            <w:r w:rsidR="00E213C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оділ</w:t>
            </w: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по кварталам, шт</w:t>
            </w:r>
          </w:p>
        </w:tc>
      </w:tr>
      <w:tr w:rsidR="00BA7D71" w:rsidRPr="00BA7D71" w:rsidTr="00BA7D71">
        <w:tc>
          <w:tcPr>
            <w:tcW w:w="1109" w:type="pct"/>
            <w:vMerge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99" w:type="pct"/>
            <w:vMerge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110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А</w:t>
            </w:r>
          </w:p>
        </w:tc>
        <w:tc>
          <w:tcPr>
            <w:tcW w:w="8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110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Б</w:t>
            </w:r>
          </w:p>
        </w:tc>
        <w:tc>
          <w:tcPr>
            <w:tcW w:w="8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110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</w:t>
            </w:r>
          </w:p>
        </w:tc>
        <w:tc>
          <w:tcPr>
            <w:tcW w:w="8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110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Г</w:t>
            </w:r>
          </w:p>
        </w:tc>
        <w:tc>
          <w:tcPr>
            <w:tcW w:w="89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 w:rsidR="00E213CB">
        <w:rPr>
          <w:rFonts w:ascii="Times New Roman" w:eastAsia="Times New Roman" w:hAnsi="Times New Roman" w:cs="Times New Roman"/>
          <w:sz w:val="18"/>
          <w:szCs w:val="18"/>
          <w:lang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2</w:t>
      </w: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Розрахунок витрат основних матеріалів на випуск продук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3"/>
        <w:gridCol w:w="1882"/>
        <w:gridCol w:w="1882"/>
        <w:gridCol w:w="1880"/>
      </w:tblGrid>
      <w:tr w:rsidR="00BA7D71" w:rsidRPr="00BA7D71" w:rsidTr="00BA7D71">
        <w:tc>
          <w:tcPr>
            <w:tcW w:w="1035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виробу</w:t>
            </w:r>
          </w:p>
        </w:tc>
        <w:tc>
          <w:tcPr>
            <w:tcW w:w="1035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матеріалу</w:t>
            </w:r>
          </w:p>
        </w:tc>
        <w:tc>
          <w:tcPr>
            <w:tcW w:w="977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а видатку, кг/шт.</w:t>
            </w:r>
          </w:p>
        </w:tc>
        <w:tc>
          <w:tcPr>
            <w:tcW w:w="977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робнича програма, шт.</w:t>
            </w:r>
          </w:p>
        </w:tc>
        <w:tc>
          <w:tcPr>
            <w:tcW w:w="977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, т</w:t>
            </w:r>
          </w:p>
        </w:tc>
      </w:tr>
      <w:tr w:rsidR="00BA7D71" w:rsidRPr="00BA7D71" w:rsidTr="00BA7D71">
        <w:tc>
          <w:tcPr>
            <w:tcW w:w="103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3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 w:rsidR="00E213CB">
        <w:rPr>
          <w:rFonts w:ascii="Times New Roman" w:eastAsia="Times New Roman" w:hAnsi="Times New Roman" w:cs="Times New Roman"/>
          <w:sz w:val="18"/>
          <w:szCs w:val="18"/>
          <w:lang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3</w:t>
      </w: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Розрахунок вартості основних матеріалів на випуск продук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425"/>
        <w:gridCol w:w="1171"/>
        <w:gridCol w:w="1456"/>
        <w:gridCol w:w="716"/>
        <w:gridCol w:w="730"/>
        <w:gridCol w:w="2007"/>
      </w:tblGrid>
      <w:tr w:rsidR="00BA7D71" w:rsidRPr="00BA7D71" w:rsidTr="00BA7D71">
        <w:tc>
          <w:tcPr>
            <w:tcW w:w="1103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матеріалу</w:t>
            </w:r>
          </w:p>
        </w:tc>
        <w:tc>
          <w:tcPr>
            <w:tcW w:w="740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, т</w:t>
            </w:r>
          </w:p>
        </w:tc>
        <w:tc>
          <w:tcPr>
            <w:tcW w:w="608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на, грн./т.</w:t>
            </w:r>
          </w:p>
        </w:tc>
        <w:tc>
          <w:tcPr>
            <w:tcW w:w="756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, тис. грн.</w:t>
            </w:r>
          </w:p>
        </w:tc>
        <w:tc>
          <w:tcPr>
            <w:tcW w:w="751" w:type="pct"/>
            <w:gridSpan w:val="2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 відходів</w:t>
            </w:r>
          </w:p>
        </w:tc>
        <w:tc>
          <w:tcPr>
            <w:tcW w:w="1042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 матеріалів за виключенням відходів, тис. грн.</w:t>
            </w:r>
          </w:p>
        </w:tc>
      </w:tr>
      <w:tr w:rsidR="00BA7D71" w:rsidRPr="00BA7D71" w:rsidTr="00BA7D71">
        <w:tc>
          <w:tcPr>
            <w:tcW w:w="1103" w:type="pct"/>
            <w:vMerge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40" w:type="pct"/>
            <w:vMerge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  <w:vMerge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56" w:type="pct"/>
            <w:vMerge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72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79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ис. грн.</w:t>
            </w:r>
          </w:p>
        </w:tc>
        <w:tc>
          <w:tcPr>
            <w:tcW w:w="1042" w:type="pct"/>
            <w:vMerge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1103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ього основні матеріали</w:t>
            </w:r>
          </w:p>
        </w:tc>
        <w:tc>
          <w:tcPr>
            <w:tcW w:w="74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5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7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7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4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1103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ього допоміжні матеріали</w:t>
            </w:r>
          </w:p>
        </w:tc>
        <w:tc>
          <w:tcPr>
            <w:tcW w:w="740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08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5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7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7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4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 w:rsidR="00E213CB">
        <w:rPr>
          <w:rFonts w:ascii="Times New Roman" w:eastAsia="Times New Roman" w:hAnsi="Times New Roman" w:cs="Times New Roman"/>
          <w:sz w:val="18"/>
          <w:szCs w:val="18"/>
          <w:lang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4</w:t>
      </w: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Трудомісткість виробнич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337"/>
        <w:gridCol w:w="1625"/>
        <w:gridCol w:w="1034"/>
        <w:gridCol w:w="1629"/>
        <w:gridCol w:w="1256"/>
        <w:gridCol w:w="1256"/>
      </w:tblGrid>
      <w:tr w:rsidR="00BA7D71" w:rsidRPr="00BA7D71" w:rsidTr="00BA7D71">
        <w:tc>
          <w:tcPr>
            <w:tcW w:w="775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виробу</w:t>
            </w:r>
          </w:p>
        </w:tc>
        <w:tc>
          <w:tcPr>
            <w:tcW w:w="694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робнича програма, шт</w:t>
            </w:r>
          </w:p>
        </w:tc>
        <w:tc>
          <w:tcPr>
            <w:tcW w:w="844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а трудомісткості, нормо-год./шт</w:t>
            </w:r>
          </w:p>
        </w:tc>
        <w:tc>
          <w:tcPr>
            <w:tcW w:w="537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редня годинна ставка, грн./год</w:t>
            </w:r>
          </w:p>
        </w:tc>
        <w:tc>
          <w:tcPr>
            <w:tcW w:w="846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місткість виробничої програми, нормо-год.</w:t>
            </w:r>
          </w:p>
        </w:tc>
        <w:tc>
          <w:tcPr>
            <w:tcW w:w="652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ована заробітна плата на програму, тис. грн.</w:t>
            </w:r>
          </w:p>
        </w:tc>
        <w:tc>
          <w:tcPr>
            <w:tcW w:w="652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ована заробітна плата на 1 виріб, грн./шт.</w:t>
            </w:r>
          </w:p>
        </w:tc>
      </w:tr>
      <w:tr w:rsidR="00BA7D71" w:rsidRPr="00BA7D71" w:rsidTr="00BA7D71">
        <w:tc>
          <w:tcPr>
            <w:tcW w:w="77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9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4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4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5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5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77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69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4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3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4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5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52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 w:rsidR="00E213CB">
        <w:rPr>
          <w:rFonts w:ascii="Times New Roman" w:eastAsia="Times New Roman" w:hAnsi="Times New Roman" w:cs="Times New Roman"/>
          <w:sz w:val="18"/>
          <w:szCs w:val="18"/>
          <w:lang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5</w:t>
      </w:r>
    </w:p>
    <w:p w:rsidR="00BA7D71" w:rsidRPr="00BA7D71" w:rsidRDefault="00BA7D71" w:rsidP="00BA7D71">
      <w:pPr>
        <w:widowControl w:val="0"/>
        <w:tabs>
          <w:tab w:val="left" w:pos="567"/>
          <w:tab w:val="left" w:pos="709"/>
          <w:tab w:val="left" w:pos="851"/>
          <w:tab w:val="num" w:pos="10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Зведений розрахунок фонду оплати прац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689"/>
        <w:gridCol w:w="1671"/>
        <w:gridCol w:w="1914"/>
        <w:gridCol w:w="1914"/>
      </w:tblGrid>
      <w:tr w:rsidR="00BA7D71" w:rsidRPr="00BA7D71" w:rsidTr="00784449">
        <w:tc>
          <w:tcPr>
            <w:tcW w:w="22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1917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менти ФОП</w:t>
            </w:r>
          </w:p>
        </w:tc>
        <w:tc>
          <w:tcPr>
            <w:tcW w:w="869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ні робітники</w:t>
            </w:r>
          </w:p>
        </w:tc>
        <w:tc>
          <w:tcPr>
            <w:tcW w:w="995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оміжні робітники</w:t>
            </w:r>
          </w:p>
        </w:tc>
        <w:tc>
          <w:tcPr>
            <w:tcW w:w="996" w:type="pct"/>
            <w:vAlign w:val="center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рівники і спеціалісти</w:t>
            </w:r>
          </w:p>
        </w:tc>
      </w:tr>
      <w:tr w:rsidR="00BA7D71" w:rsidRPr="00BA7D71" w:rsidTr="00784449">
        <w:tc>
          <w:tcPr>
            <w:tcW w:w="22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191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рмована заробітна плата (по тарифу)</w:t>
            </w:r>
          </w:p>
        </w:tc>
        <w:tc>
          <w:tcPr>
            <w:tcW w:w="86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784449">
        <w:tc>
          <w:tcPr>
            <w:tcW w:w="22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2. </w:t>
            </w:r>
          </w:p>
        </w:tc>
        <w:tc>
          <w:tcPr>
            <w:tcW w:w="1917" w:type="pct"/>
          </w:tcPr>
          <w:p w:rsidR="00BA7D71" w:rsidRPr="009C616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лати і надбавки до нормованої заробітної плати</w:t>
            </w:r>
          </w:p>
        </w:tc>
        <w:tc>
          <w:tcPr>
            <w:tcW w:w="86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784449">
        <w:tc>
          <w:tcPr>
            <w:tcW w:w="22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191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ього основна заробітна плата</w:t>
            </w:r>
          </w:p>
        </w:tc>
        <w:tc>
          <w:tcPr>
            <w:tcW w:w="86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99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99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</w:p>
        </w:tc>
      </w:tr>
      <w:tr w:rsidR="00BA7D71" w:rsidRPr="00BA7D71" w:rsidTr="00784449">
        <w:tc>
          <w:tcPr>
            <w:tcW w:w="22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191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емії за положеннями, %</w:t>
            </w:r>
          </w:p>
        </w:tc>
        <w:tc>
          <w:tcPr>
            <w:tcW w:w="86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99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</w:p>
        </w:tc>
        <w:tc>
          <w:tcPr>
            <w:tcW w:w="99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</w:p>
        </w:tc>
      </w:tr>
      <w:tr w:rsidR="00BA7D71" w:rsidRPr="00BA7D71" w:rsidTr="00784449">
        <w:tc>
          <w:tcPr>
            <w:tcW w:w="22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.</w:t>
            </w:r>
          </w:p>
        </w:tc>
        <w:tc>
          <w:tcPr>
            <w:tcW w:w="191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емії за положеннями, тис. грн. </w:t>
            </w:r>
          </w:p>
        </w:tc>
        <w:tc>
          <w:tcPr>
            <w:tcW w:w="86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784449">
        <w:tc>
          <w:tcPr>
            <w:tcW w:w="22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.</w:t>
            </w:r>
          </w:p>
        </w:tc>
        <w:tc>
          <w:tcPr>
            <w:tcW w:w="191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Грошові виплати та заохочення, тис. грн. </w:t>
            </w:r>
          </w:p>
        </w:tc>
        <w:tc>
          <w:tcPr>
            <w:tcW w:w="86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784449">
        <w:tc>
          <w:tcPr>
            <w:tcW w:w="22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191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сього додаткової заробітної плати, тис. грн. </w:t>
            </w:r>
          </w:p>
        </w:tc>
        <w:tc>
          <w:tcPr>
            <w:tcW w:w="86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784449">
        <w:tc>
          <w:tcPr>
            <w:tcW w:w="22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.</w:t>
            </w:r>
          </w:p>
        </w:tc>
        <w:tc>
          <w:tcPr>
            <w:tcW w:w="191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сього фонд оплати праці, тис. грн. </w:t>
            </w:r>
          </w:p>
        </w:tc>
        <w:tc>
          <w:tcPr>
            <w:tcW w:w="86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784449">
        <w:tc>
          <w:tcPr>
            <w:tcW w:w="22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.</w:t>
            </w:r>
          </w:p>
        </w:tc>
        <w:tc>
          <w:tcPr>
            <w:tcW w:w="191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Чисельність персоналу, чол. </w:t>
            </w:r>
          </w:p>
        </w:tc>
        <w:tc>
          <w:tcPr>
            <w:tcW w:w="86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784449">
        <w:tc>
          <w:tcPr>
            <w:tcW w:w="224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. </w:t>
            </w:r>
          </w:p>
        </w:tc>
        <w:tc>
          <w:tcPr>
            <w:tcW w:w="1917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ередня заробітна плата, грн. </w:t>
            </w:r>
          </w:p>
        </w:tc>
        <w:tc>
          <w:tcPr>
            <w:tcW w:w="869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5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996" w:type="pct"/>
          </w:tcPr>
          <w:p w:rsidR="00BA7D71" w:rsidRPr="00BA7D71" w:rsidRDefault="00BA7D71" w:rsidP="00BA7D71">
            <w:pPr>
              <w:widowControl w:val="0"/>
              <w:tabs>
                <w:tab w:val="left" w:pos="567"/>
                <w:tab w:val="left" w:pos="709"/>
                <w:tab w:val="left" w:pos="851"/>
                <w:tab w:val="num" w:pos="1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</w:tbl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</w:p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 xml:space="preserve">Таблиця </w:t>
      </w:r>
      <w:r w:rsidR="00E213CB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.6</w:t>
      </w:r>
    </w:p>
    <w:p w:rsidR="00BA7D71" w:rsidRPr="00BA7D71" w:rsidRDefault="00BA7D71" w:rsidP="00BA7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val="ru-RU" w:eastAsia="uk-UA"/>
        </w:rPr>
        <w:t>Калькуляція собівартості та визначення ціни виробу, гр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175"/>
        <w:gridCol w:w="1175"/>
        <w:gridCol w:w="1175"/>
        <w:gridCol w:w="996"/>
      </w:tblGrid>
      <w:tr w:rsidR="00BA7D71" w:rsidRPr="00BA7D71" w:rsidTr="00BA7D71">
        <w:tc>
          <w:tcPr>
            <w:tcW w:w="2653" w:type="pct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Найменування статей калькуляції</w:t>
            </w:r>
          </w:p>
        </w:tc>
        <w:tc>
          <w:tcPr>
            <w:tcW w:w="2347" w:type="pct"/>
            <w:gridSpan w:val="4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Сума по виробах</w:t>
            </w:r>
          </w:p>
        </w:tc>
      </w:tr>
      <w:tr w:rsidR="00BA7D71" w:rsidRPr="00BA7D71" w:rsidTr="00FE5316">
        <w:tc>
          <w:tcPr>
            <w:tcW w:w="2653" w:type="pct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А</w:t>
            </w:r>
          </w:p>
        </w:tc>
        <w:tc>
          <w:tcPr>
            <w:tcW w:w="610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Б</w:t>
            </w:r>
          </w:p>
        </w:tc>
        <w:tc>
          <w:tcPr>
            <w:tcW w:w="610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</w:t>
            </w:r>
          </w:p>
        </w:tc>
        <w:tc>
          <w:tcPr>
            <w:tcW w:w="517" w:type="pc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Г</w:t>
            </w:r>
          </w:p>
        </w:tc>
      </w:tr>
      <w:tr w:rsidR="00FE5316" w:rsidRPr="00BA7D71" w:rsidTr="00FE5316">
        <w:tc>
          <w:tcPr>
            <w:tcW w:w="2653" w:type="pct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610" w:type="pct"/>
            <w:vAlign w:val="center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610" w:type="pct"/>
            <w:vAlign w:val="center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610" w:type="pct"/>
            <w:vAlign w:val="center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517" w:type="pct"/>
            <w:vAlign w:val="center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Основні матеріали за виключенням відходів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Нормована заробітна плата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Доплати і надбавки до нормованої заробітної плати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ідрахування на соціальні заходи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lastRenderedPageBreak/>
              <w:t>Витрати на обслуговування виробництва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трати на управління виробництвом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BA7D71" w:rsidRPr="00BA7D71" w:rsidTr="00FE5316">
        <w:tc>
          <w:tcPr>
            <w:tcW w:w="2653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Всього виробнича собівартість </w:t>
            </w: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FE5316" w:rsidRPr="00BA7D71" w:rsidTr="00FE5316">
        <w:tc>
          <w:tcPr>
            <w:tcW w:w="2653" w:type="pct"/>
          </w:tcPr>
          <w:p w:rsidR="00FE5316" w:rsidRPr="00BA7D71" w:rsidRDefault="00FE5316" w:rsidP="00FE5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Розрахункові адміністративні витрати та витрати на збу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</w:p>
        </w:tc>
        <w:tc>
          <w:tcPr>
            <w:tcW w:w="610" w:type="pct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FE5316" w:rsidRPr="00BA7D71" w:rsidRDefault="00FE5316" w:rsidP="00FE5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FE5316" w:rsidRPr="00BA7D71" w:rsidTr="00FE5316">
        <w:tc>
          <w:tcPr>
            <w:tcW w:w="2653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сього розрахункові витрати</w:t>
            </w: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FE5316" w:rsidRPr="00BA7D71" w:rsidTr="00FE5316">
        <w:tc>
          <w:tcPr>
            <w:tcW w:w="2653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ланова норма рентабельності продукції, %</w:t>
            </w: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  <w:tr w:rsidR="00FE5316" w:rsidRPr="00BA7D71" w:rsidTr="00FE5316">
        <w:tc>
          <w:tcPr>
            <w:tcW w:w="2653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Відпускна ціна підприємства </w:t>
            </w: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610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  <w:tc>
          <w:tcPr>
            <w:tcW w:w="517" w:type="pct"/>
          </w:tcPr>
          <w:p w:rsidR="00FE5316" w:rsidRPr="00BA7D71" w:rsidRDefault="00FE5316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</w:tc>
      </w:tr>
    </w:tbl>
    <w:p w:rsidR="00FE5316" w:rsidRDefault="00FE5316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BA7D71" w:rsidRPr="00BA7D71" w:rsidRDefault="00BA7D71" w:rsidP="00BA7D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Таблиця </w:t>
      </w:r>
      <w:r w:rsidR="00E213CB">
        <w:rPr>
          <w:rFonts w:ascii="Times New Roman" w:eastAsia="Times New Roman" w:hAnsi="Times New Roman" w:cs="Times New Roman"/>
          <w:sz w:val="18"/>
          <w:szCs w:val="18"/>
          <w:lang w:eastAsia="uk-UA"/>
        </w:rPr>
        <w:t>2</w:t>
      </w: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.7</w:t>
      </w:r>
    </w:p>
    <w:p w:rsidR="00BA7D71" w:rsidRPr="00BA7D71" w:rsidRDefault="00BA7D71" w:rsidP="00BA7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BA7D71">
        <w:rPr>
          <w:rFonts w:ascii="Times New Roman" w:eastAsia="Times New Roman" w:hAnsi="Times New Roman" w:cs="Times New Roman"/>
          <w:sz w:val="18"/>
          <w:szCs w:val="18"/>
          <w:lang w:eastAsia="uk-UA"/>
        </w:rPr>
        <w:t>Формування доходу від реалізації продук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1383"/>
        <w:gridCol w:w="1795"/>
        <w:gridCol w:w="1520"/>
        <w:gridCol w:w="1213"/>
      </w:tblGrid>
      <w:tr w:rsidR="00BA7D71" w:rsidRPr="00BA7D71" w:rsidTr="00BA7D71">
        <w:tc>
          <w:tcPr>
            <w:tcW w:w="3794" w:type="dxa"/>
            <w:vMerge w:val="restart"/>
            <w:vAlign w:val="center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показника</w:t>
            </w:r>
          </w:p>
        </w:tc>
        <w:tc>
          <w:tcPr>
            <w:tcW w:w="6061" w:type="dxa"/>
            <w:gridSpan w:val="4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 виробів</w:t>
            </w:r>
          </w:p>
        </w:tc>
      </w:tr>
      <w:tr w:rsidR="00BA7D71" w:rsidRPr="00BA7D71" w:rsidTr="00BA7D71">
        <w:tc>
          <w:tcPr>
            <w:tcW w:w="3794" w:type="dxa"/>
            <w:vMerge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</w:t>
            </w: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</w:t>
            </w:r>
          </w:p>
        </w:tc>
      </w:tr>
      <w:tr w:rsidR="00BA7D71" w:rsidRPr="00BA7D71" w:rsidTr="00BA7D71">
        <w:trPr>
          <w:trHeight w:val="182"/>
        </w:trPr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н постачання продукції, одиниць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ускна ціна підприємства, грн.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Реалізована продукція, тис. грн. 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ДВ, тис. грн. 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Чистий дохід підприємства, тис. грн. 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обівартість реалізованої продукції, тис. грн. 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аловий прибуток, тис. грн. 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A7D71" w:rsidRPr="00BA7D71" w:rsidTr="00BA7D71">
        <w:tc>
          <w:tcPr>
            <w:tcW w:w="3794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A7D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нтабельність продажів, %</w:t>
            </w:r>
          </w:p>
        </w:tc>
        <w:tc>
          <w:tcPr>
            <w:tcW w:w="1417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42" w:type="dxa"/>
          </w:tcPr>
          <w:p w:rsidR="00BA7D71" w:rsidRPr="00BA7D71" w:rsidRDefault="00BA7D71" w:rsidP="00BA7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BA7D71" w:rsidRDefault="00BA7D71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C6161" w:rsidRDefault="009C6161" w:rsidP="00FE5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316">
        <w:rPr>
          <w:rFonts w:ascii="Times New Roman" w:hAnsi="Times New Roman" w:cs="Times New Roman"/>
          <w:sz w:val="24"/>
          <w:szCs w:val="24"/>
        </w:rPr>
        <w:t>ІІІ. Вихідні дані для розрахунків</w:t>
      </w:r>
    </w:p>
    <w:p w:rsidR="00FE5316" w:rsidRPr="00FE5316" w:rsidRDefault="00FE5316" w:rsidP="00FE5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161" w:rsidRPr="009C6161" w:rsidRDefault="009C6161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A7D71">
        <w:rPr>
          <w:rFonts w:ascii="Times New Roman" w:hAnsi="Times New Roman" w:cs="Times New Roman"/>
          <w:sz w:val="18"/>
          <w:szCs w:val="18"/>
        </w:rPr>
        <w:t>Таблиця 1 Об’єкти підприємницької діяльності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79"/>
        <w:gridCol w:w="828"/>
        <w:gridCol w:w="820"/>
        <w:gridCol w:w="847"/>
        <w:gridCol w:w="830"/>
        <w:gridCol w:w="834"/>
        <w:gridCol w:w="807"/>
        <w:gridCol w:w="817"/>
        <w:gridCol w:w="828"/>
        <w:gridCol w:w="809"/>
        <w:gridCol w:w="830"/>
      </w:tblGrid>
      <w:tr w:rsidR="009C6161" w:rsidRPr="00BA7D71" w:rsidTr="00611475">
        <w:tc>
          <w:tcPr>
            <w:tcW w:w="716" w:type="pct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4284" w:type="pct"/>
            <w:gridSpan w:val="10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Варіант</w:t>
            </w:r>
          </w:p>
        </w:tc>
      </w:tr>
      <w:tr w:rsidR="009C6161" w:rsidRPr="00BA7D71" w:rsidTr="00611475">
        <w:tc>
          <w:tcPr>
            <w:tcW w:w="716" w:type="pct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9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C6161" w:rsidRPr="00BA7D71" w:rsidTr="00611475">
        <w:tc>
          <w:tcPr>
            <w:tcW w:w="716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Об’єм будівлі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400</w:t>
            </w:r>
          </w:p>
        </w:tc>
        <w:tc>
          <w:tcPr>
            <w:tcW w:w="426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800</w:t>
            </w:r>
          </w:p>
        </w:tc>
        <w:tc>
          <w:tcPr>
            <w:tcW w:w="44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431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433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419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300</w:t>
            </w:r>
          </w:p>
        </w:tc>
        <w:tc>
          <w:tcPr>
            <w:tcW w:w="424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400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600</w:t>
            </w:r>
          </w:p>
        </w:tc>
        <w:tc>
          <w:tcPr>
            <w:tcW w:w="42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</w:p>
        </w:tc>
      </w:tr>
      <w:tr w:rsidR="009C6161" w:rsidRPr="00BA7D71" w:rsidTr="00611475">
        <w:tc>
          <w:tcPr>
            <w:tcW w:w="716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 xml:space="preserve">Номенклатура виробів 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А,Б,В,Г</w:t>
            </w:r>
          </w:p>
        </w:tc>
        <w:tc>
          <w:tcPr>
            <w:tcW w:w="426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Б,В,Г,Д</w:t>
            </w:r>
          </w:p>
        </w:tc>
        <w:tc>
          <w:tcPr>
            <w:tcW w:w="44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А,В,Г,Д</w:t>
            </w:r>
          </w:p>
        </w:tc>
        <w:tc>
          <w:tcPr>
            <w:tcW w:w="431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А,Б,Г,Д</w:t>
            </w:r>
          </w:p>
        </w:tc>
        <w:tc>
          <w:tcPr>
            <w:tcW w:w="433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А,Б,В,Е</w:t>
            </w:r>
          </w:p>
        </w:tc>
        <w:tc>
          <w:tcPr>
            <w:tcW w:w="419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Е,Б,В,Г</w:t>
            </w:r>
          </w:p>
        </w:tc>
        <w:tc>
          <w:tcPr>
            <w:tcW w:w="424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Е,А,Б,Г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Е,В,Г,Д</w:t>
            </w:r>
          </w:p>
        </w:tc>
        <w:tc>
          <w:tcPr>
            <w:tcW w:w="42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Е,Б,Г,Д</w:t>
            </w:r>
          </w:p>
        </w:tc>
        <w:tc>
          <w:tcPr>
            <w:tcW w:w="430" w:type="pc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Е,Б,В,Д</w:t>
            </w:r>
          </w:p>
        </w:tc>
      </w:tr>
    </w:tbl>
    <w:p w:rsidR="009C6161" w:rsidRDefault="009C6161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5316" w:rsidRPr="00BA7D71" w:rsidRDefault="00FE5316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C6161" w:rsidRPr="00BA7D71" w:rsidRDefault="009C6161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7D71">
        <w:rPr>
          <w:rFonts w:ascii="Times New Roman" w:hAnsi="Times New Roman" w:cs="Times New Roman"/>
          <w:sz w:val="18"/>
          <w:szCs w:val="18"/>
        </w:rPr>
        <w:t>Таблиця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  <w:r w:rsidRPr="00BA7D71">
        <w:rPr>
          <w:rFonts w:ascii="Times New Roman" w:hAnsi="Times New Roman" w:cs="Times New Roman"/>
          <w:sz w:val="18"/>
          <w:szCs w:val="18"/>
        </w:rPr>
        <w:t xml:space="preserve"> Характеристика станочного парку підприємства 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C6161" w:rsidRPr="00BA7D71" w:rsidTr="00FE5316">
        <w:tc>
          <w:tcPr>
            <w:tcW w:w="1276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Відсоток виконання плану, %</w:t>
            </w:r>
          </w:p>
        </w:tc>
        <w:tc>
          <w:tcPr>
            <w:tcW w:w="1134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Потужність електродвигунів, кВт</w:t>
            </w:r>
          </w:p>
        </w:tc>
        <w:tc>
          <w:tcPr>
            <w:tcW w:w="1276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 xml:space="preserve">Ціна верстату, грн. </w:t>
            </w:r>
          </w:p>
        </w:tc>
        <w:tc>
          <w:tcPr>
            <w:tcW w:w="5812" w:type="dxa"/>
            <w:gridSpan w:val="10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Кількість одиниць обладнання по варіантах</w:t>
            </w:r>
          </w:p>
        </w:tc>
      </w:tr>
      <w:tr w:rsidR="009C6161" w:rsidRPr="00BA7D71" w:rsidTr="00FE5316">
        <w:tc>
          <w:tcPr>
            <w:tcW w:w="1276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C6161" w:rsidRPr="00BA7D71" w:rsidTr="00FE5316"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Товарний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C6161" w:rsidRPr="00BA7D71" w:rsidTr="00FE5316"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Фрезеру-вальний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900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C6161" w:rsidRPr="00BA7D71" w:rsidTr="00FE5316"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Свердлу-вальний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C6161" w:rsidRPr="00BA7D71" w:rsidTr="00FE5316"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 xml:space="preserve">Шліфува-льний 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9C6161" w:rsidRDefault="009C6161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C6161" w:rsidRPr="00BA7D71" w:rsidRDefault="009C6161" w:rsidP="00FE53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7D71">
        <w:rPr>
          <w:rFonts w:ascii="Times New Roman" w:hAnsi="Times New Roman" w:cs="Times New Roman"/>
          <w:sz w:val="18"/>
          <w:szCs w:val="18"/>
        </w:rPr>
        <w:t>Таблиця 3 Об’єкти та обсяги підприємницької діяльності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809"/>
        <w:gridCol w:w="1010"/>
        <w:gridCol w:w="768"/>
        <w:gridCol w:w="768"/>
        <w:gridCol w:w="768"/>
        <w:gridCol w:w="769"/>
        <w:gridCol w:w="769"/>
        <w:gridCol w:w="696"/>
        <w:gridCol w:w="1279"/>
        <w:gridCol w:w="2138"/>
      </w:tblGrid>
      <w:tr w:rsidR="009C6161" w:rsidRPr="00BA7D71" w:rsidTr="00FE5316">
        <w:tc>
          <w:tcPr>
            <w:tcW w:w="1809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Показники</w:t>
            </w:r>
          </w:p>
        </w:tc>
        <w:tc>
          <w:tcPr>
            <w:tcW w:w="1010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Варіант</w:t>
            </w:r>
          </w:p>
        </w:tc>
        <w:tc>
          <w:tcPr>
            <w:tcW w:w="4538" w:type="dxa"/>
            <w:gridSpan w:val="6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Ціна матеріалу, грн./т.</w:t>
            </w:r>
          </w:p>
        </w:tc>
        <w:tc>
          <w:tcPr>
            <w:tcW w:w="2138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Вартість відходів, % від вартості матеріалу</w:t>
            </w: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C6161" w:rsidRPr="00BA7D71" w:rsidTr="00FE5316">
        <w:tc>
          <w:tcPr>
            <w:tcW w:w="1809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Виробнича програма, одиниць</w:t>
            </w: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1279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9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4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4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6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1279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 xml:space="preserve">План постачання, одиниць </w:t>
            </w:r>
          </w:p>
        </w:tc>
        <w:tc>
          <w:tcPr>
            <w:tcW w:w="1010" w:type="dxa"/>
            <w:vMerge w:val="restart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9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127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61" w:rsidRPr="00BA7D71" w:rsidTr="00FE5316">
        <w:tc>
          <w:tcPr>
            <w:tcW w:w="180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Норма трудомісткості, нормо-год.</w:t>
            </w:r>
          </w:p>
        </w:tc>
        <w:tc>
          <w:tcPr>
            <w:tcW w:w="1010" w:type="dxa"/>
            <w:vMerge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76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76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696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9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</w:tcPr>
          <w:p w:rsidR="009C6161" w:rsidRPr="00BA7D71" w:rsidRDefault="009C6161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769" w:rsidRDefault="00B73769" w:rsidP="00FE53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5316" w:rsidRPr="00FE5316" w:rsidRDefault="00FE5316" w:rsidP="00FE53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E5316">
        <w:rPr>
          <w:rFonts w:ascii="Times New Roman" w:hAnsi="Times New Roman" w:cs="Times New Roman"/>
          <w:sz w:val="20"/>
          <w:szCs w:val="20"/>
        </w:rPr>
        <w:lastRenderedPageBreak/>
        <w:t>Продовження табл. 3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809"/>
        <w:gridCol w:w="1010"/>
        <w:gridCol w:w="768"/>
        <w:gridCol w:w="768"/>
        <w:gridCol w:w="768"/>
        <w:gridCol w:w="769"/>
        <w:gridCol w:w="769"/>
        <w:gridCol w:w="696"/>
        <w:gridCol w:w="1279"/>
        <w:gridCol w:w="2138"/>
      </w:tblGrid>
      <w:tr w:rsidR="009C6161" w:rsidRPr="00BA7D71" w:rsidTr="00FE5316">
        <w:tc>
          <w:tcPr>
            <w:tcW w:w="1809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9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9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6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9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38" w:type="dxa"/>
          </w:tcPr>
          <w:p w:rsidR="009C6161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 xml:space="preserve">Середня годинна тарифна ставк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н.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,65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Норми видатку матеріалу, кг./одиниця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Матеріал 1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Матеріал 2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2700</w:t>
            </w: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Матеріал 3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E5316" w:rsidRPr="00BA7D71" w:rsidTr="00FE5316">
        <w:tc>
          <w:tcPr>
            <w:tcW w:w="180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Матеріал 4</w:t>
            </w:r>
          </w:p>
        </w:tc>
        <w:tc>
          <w:tcPr>
            <w:tcW w:w="1010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96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9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8900</w:t>
            </w:r>
          </w:p>
        </w:tc>
        <w:tc>
          <w:tcPr>
            <w:tcW w:w="2138" w:type="dxa"/>
          </w:tcPr>
          <w:p w:rsidR="00FE5316" w:rsidRPr="00BA7D71" w:rsidRDefault="00FE5316" w:rsidP="00FE5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D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9C6161" w:rsidRPr="00BA7D71" w:rsidRDefault="009C6161" w:rsidP="009C616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C6161" w:rsidRPr="00627FA2" w:rsidRDefault="009C6161" w:rsidP="009C61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6161">
        <w:rPr>
          <w:rFonts w:ascii="Times New Roman" w:hAnsi="Times New Roman" w:cs="Times New Roman"/>
          <w:sz w:val="24"/>
          <w:szCs w:val="24"/>
          <w:u w:val="single"/>
        </w:rPr>
        <w:t>Перелік нормативів</w:t>
      </w:r>
      <w:r w:rsidRPr="00627F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1. Вартість допоміжних матеріалів – 7 % від вартості основних матеріалів за виключенням відходів</w:t>
      </w:r>
      <w:r w:rsidR="00627FA2">
        <w:rPr>
          <w:rFonts w:ascii="Times New Roman" w:hAnsi="Times New Roman" w:cs="Times New Roman"/>
          <w:sz w:val="24"/>
          <w:szCs w:val="24"/>
        </w:rPr>
        <w:t>.</w:t>
      </w:r>
      <w:r w:rsidRPr="009C6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2. Баланс робочого часу – 1</w:t>
      </w:r>
      <w:r w:rsidRPr="00627FA2">
        <w:rPr>
          <w:rFonts w:ascii="Times New Roman" w:hAnsi="Times New Roman" w:cs="Times New Roman"/>
          <w:sz w:val="24"/>
          <w:szCs w:val="24"/>
        </w:rPr>
        <w:t>85</w:t>
      </w:r>
      <w:r w:rsidRPr="009C6161">
        <w:rPr>
          <w:rFonts w:ascii="Times New Roman" w:hAnsi="Times New Roman" w:cs="Times New Roman"/>
          <w:sz w:val="24"/>
          <w:szCs w:val="24"/>
        </w:rPr>
        <w:t>0 год./чол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3. Чисельність допоміжних робітників </w:t>
      </w:r>
      <w:r w:rsidRPr="00627FA2">
        <w:rPr>
          <w:rFonts w:ascii="Times New Roman" w:hAnsi="Times New Roman" w:cs="Times New Roman"/>
          <w:sz w:val="24"/>
          <w:szCs w:val="24"/>
        </w:rPr>
        <w:t>30</w:t>
      </w:r>
      <w:r w:rsidRPr="009C6161">
        <w:rPr>
          <w:rFonts w:ascii="Times New Roman" w:hAnsi="Times New Roman" w:cs="Times New Roman"/>
          <w:sz w:val="24"/>
          <w:szCs w:val="24"/>
        </w:rPr>
        <w:t xml:space="preserve"> % від чисельності основних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4. Чисельність </w:t>
      </w:r>
      <w:r w:rsidR="00BD358D">
        <w:rPr>
          <w:rFonts w:ascii="Times New Roman" w:hAnsi="Times New Roman" w:cs="Times New Roman"/>
          <w:sz w:val="24"/>
          <w:szCs w:val="24"/>
          <w:lang w:val="ru-RU"/>
        </w:rPr>
        <w:t>5000</w:t>
      </w:r>
      <w:r w:rsidRPr="009C6161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5. Середня годинна тарифна ставка допоміжних робітників </w:t>
      </w:r>
      <w:r w:rsidR="00BD358D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9C6161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6. Премія основним робітникам – 20 %, допоміжним 10%, керівного персоналу 30% від заробітної плати за тарифом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7. Доплати і додаткова заробітна плата 15% від заробітної плати за тарифом</w:t>
      </w:r>
      <w:r w:rsidR="00627FA2">
        <w:rPr>
          <w:rFonts w:ascii="Times New Roman" w:hAnsi="Times New Roman" w:cs="Times New Roman"/>
          <w:sz w:val="24"/>
          <w:szCs w:val="24"/>
        </w:rPr>
        <w:t>.</w:t>
      </w:r>
      <w:r w:rsidRPr="009C6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8. Відрахування на соціальні заходи </w:t>
      </w:r>
      <w:r w:rsidRPr="009C6161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9C6161">
        <w:rPr>
          <w:rFonts w:ascii="Times New Roman" w:hAnsi="Times New Roman" w:cs="Times New Roman"/>
          <w:sz w:val="24"/>
          <w:szCs w:val="24"/>
        </w:rPr>
        <w:t>% від заробітної поплати за тарифом і доплат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9. Одноразові заохочення та винагороди – 1% від заробітної плати за тарифом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10. Ціна електроенергії – </w:t>
      </w:r>
      <w:r w:rsidR="00BD358D" w:rsidRPr="00BD358D">
        <w:rPr>
          <w:rFonts w:ascii="Times New Roman" w:hAnsi="Times New Roman" w:cs="Times New Roman"/>
          <w:sz w:val="24"/>
          <w:szCs w:val="24"/>
        </w:rPr>
        <w:t xml:space="preserve">0,9 грн. </w:t>
      </w:r>
      <w:r w:rsidRPr="009C6161">
        <w:rPr>
          <w:rFonts w:ascii="Times New Roman" w:hAnsi="Times New Roman" w:cs="Times New Roman"/>
          <w:sz w:val="24"/>
          <w:szCs w:val="24"/>
        </w:rPr>
        <w:t>за 1 кВт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11. Норма амортизаційних відрахувань: виробниче обладнання 15%, будівлі 5%, вартість 1 м3 будівлі 7500 грн. 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12. Послуги допоміжних цехів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- у складі витрат на обслуговування виробництва – 50% від заробітної плати за тарифом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- у складі витрат на управління виробництвом – 25% від заробітної плати за тарифом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13. Адміністративні витрати і витрати на збут – 8% від виробничої собі вартості</w:t>
      </w:r>
      <w:r w:rsidR="00627FA2">
        <w:rPr>
          <w:rFonts w:ascii="Times New Roman" w:hAnsi="Times New Roman" w:cs="Times New Roman"/>
          <w:sz w:val="24"/>
          <w:szCs w:val="24"/>
        </w:rPr>
        <w:t>.</w:t>
      </w:r>
      <w:r w:rsidRPr="009C6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14. Норма рентабельності продукції </w:t>
      </w:r>
      <w:r w:rsidR="00FE5316">
        <w:rPr>
          <w:rFonts w:ascii="Times New Roman" w:hAnsi="Times New Roman" w:cs="Times New Roman"/>
          <w:sz w:val="24"/>
          <w:szCs w:val="24"/>
        </w:rPr>
        <w:t>А- 20%, Б – 15%, В – 22%, Г - 18%, Д – 23%, Е – 25%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15. Податок на прибуток 18%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>16. Ефективний фонд робочого часу устаткування 4000 годин в рік</w:t>
      </w:r>
      <w:r w:rsidR="00627FA2">
        <w:rPr>
          <w:rFonts w:ascii="Times New Roman" w:hAnsi="Times New Roman" w:cs="Times New Roman"/>
          <w:sz w:val="24"/>
          <w:szCs w:val="24"/>
        </w:rPr>
        <w:t>.</w:t>
      </w:r>
    </w:p>
    <w:p w:rsidR="009C6161" w:rsidRPr="009C6161" w:rsidRDefault="009C6161" w:rsidP="009C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61">
        <w:rPr>
          <w:rFonts w:ascii="Times New Roman" w:hAnsi="Times New Roman" w:cs="Times New Roman"/>
          <w:sz w:val="24"/>
          <w:szCs w:val="24"/>
        </w:rPr>
        <w:t xml:space="preserve">17. Видаток освітлювальної електроенергії 2% від видатку рушійної електроенергії. </w:t>
      </w:r>
    </w:p>
    <w:p w:rsidR="0070701D" w:rsidRPr="0070701D" w:rsidRDefault="0070701D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70701D" w:rsidRPr="0070701D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E5" w:rsidRDefault="00C402E5">
      <w:pPr>
        <w:spacing w:after="0" w:line="240" w:lineRule="auto"/>
      </w:pPr>
      <w:r>
        <w:separator/>
      </w:r>
    </w:p>
  </w:endnote>
  <w:endnote w:type="continuationSeparator" w:id="0">
    <w:p w:rsidR="00C402E5" w:rsidRDefault="00C4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16" w:rsidRPr="00893B85" w:rsidRDefault="00FE5316">
    <w:pPr>
      <w:pStyle w:val="a7"/>
      <w:jc w:val="center"/>
      <w:rPr>
        <w:rFonts w:ascii="Times New Roman" w:hAnsi="Times New Roman" w:cs="Times New Roman"/>
        <w:sz w:val="16"/>
        <w:szCs w:val="16"/>
      </w:rPr>
    </w:pPr>
  </w:p>
  <w:p w:rsidR="00FE5316" w:rsidRDefault="00FE53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E5" w:rsidRDefault="00C402E5">
      <w:pPr>
        <w:spacing w:after="0" w:line="240" w:lineRule="auto"/>
      </w:pPr>
      <w:r>
        <w:separator/>
      </w:r>
    </w:p>
  </w:footnote>
  <w:footnote w:type="continuationSeparator" w:id="0">
    <w:p w:rsidR="00C402E5" w:rsidRDefault="00C4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9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473"/>
      <w:gridCol w:w="6005"/>
      <w:gridCol w:w="2724"/>
    </w:tblGrid>
    <w:tr w:rsidR="00784449" w:rsidRPr="006B7ABC" w:rsidTr="00FF66C7">
      <w:trPr>
        <w:cantSplit/>
        <w:trHeight w:val="567"/>
      </w:trPr>
      <w:tc>
        <w:tcPr>
          <w:tcW w:w="72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4449" w:rsidRPr="006B7ABC" w:rsidRDefault="00784449" w:rsidP="00784449">
          <w:pPr>
            <w:pStyle w:val="a5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6B7ABC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2943" w:type="pct"/>
          <w:tcBorders>
            <w:left w:val="single" w:sz="4" w:space="0" w:color="auto"/>
          </w:tcBorders>
          <w:vAlign w:val="center"/>
        </w:tcPr>
        <w:p w:rsidR="00784449" w:rsidRPr="006B7ABC" w:rsidRDefault="00784449" w:rsidP="0078444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6B7ABC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784449" w:rsidRPr="006B7ABC" w:rsidRDefault="00784449" w:rsidP="00784449">
          <w:pPr>
            <w:pStyle w:val="a5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6B7ABC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784449" w:rsidRPr="006B7ABC" w:rsidRDefault="00784449" w:rsidP="00784449">
          <w:pPr>
            <w:pStyle w:val="a5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6B7ABC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1335" w:type="pct"/>
          <w:vAlign w:val="center"/>
        </w:tcPr>
        <w:p w:rsidR="00784449" w:rsidRPr="006B7ABC" w:rsidRDefault="00784449" w:rsidP="00FF66C7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B7ABC">
            <w:rPr>
              <w:rFonts w:ascii="Times New Roman" w:hAnsi="Times New Roman" w:cs="Times New Roman"/>
              <w:b/>
              <w:sz w:val="16"/>
              <w:szCs w:val="16"/>
            </w:rPr>
            <w:t>Ф-19.0</w:t>
          </w:r>
          <w:r w:rsidR="006B7ABC" w:rsidRPr="006B7ABC">
            <w:rPr>
              <w:rFonts w:ascii="Times New Roman" w:hAnsi="Times New Roman" w:cs="Times New Roman"/>
              <w:b/>
              <w:sz w:val="16"/>
              <w:szCs w:val="16"/>
            </w:rPr>
            <w:t>9</w:t>
          </w:r>
          <w:r w:rsidRPr="006B7ABC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6B7ABC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B7ABC">
            <w:rPr>
              <w:rFonts w:ascii="Times New Roman" w:hAnsi="Times New Roman" w:cs="Times New Roman"/>
              <w:b/>
              <w:sz w:val="16"/>
              <w:szCs w:val="16"/>
            </w:rPr>
            <w:t>.0</w:t>
          </w:r>
          <w:r w:rsidR="00FF66C7"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  <w:r w:rsidRPr="006B7ABC">
            <w:rPr>
              <w:rFonts w:ascii="Times New Roman" w:hAnsi="Times New Roman" w:cs="Times New Roman"/>
              <w:b/>
              <w:sz w:val="16"/>
              <w:szCs w:val="16"/>
            </w:rPr>
            <w:t>/2/</w:t>
          </w:r>
          <w:r w:rsidR="00FF66C7">
            <w:rPr>
              <w:rFonts w:ascii="Times New Roman" w:hAnsi="Times New Roman" w:cs="Times New Roman"/>
              <w:b/>
              <w:sz w:val="16"/>
              <w:szCs w:val="16"/>
            </w:rPr>
            <w:t>076.00.1</w:t>
          </w:r>
          <w:r w:rsidRPr="006B7ABC">
            <w:rPr>
              <w:rFonts w:ascii="Times New Roman" w:hAnsi="Times New Roman" w:cs="Times New Roman"/>
              <w:b/>
              <w:sz w:val="16"/>
              <w:szCs w:val="16"/>
            </w:rPr>
            <w:t>/Б/</w:t>
          </w:r>
          <w:r w:rsidR="00FF66C7">
            <w:rPr>
              <w:rFonts w:ascii="Times New Roman" w:hAnsi="Times New Roman" w:cs="Times New Roman"/>
              <w:b/>
              <w:sz w:val="16"/>
              <w:szCs w:val="16"/>
            </w:rPr>
            <w:t>ВПП</w:t>
          </w:r>
          <w:r w:rsidRPr="006B7ABC"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  <w:r w:rsidR="00FF66C7">
            <w:rPr>
              <w:rFonts w:ascii="Times New Roman" w:hAnsi="Times New Roman" w:cs="Times New Roman"/>
              <w:b/>
              <w:sz w:val="16"/>
              <w:szCs w:val="16"/>
            </w:rPr>
            <w:t>6.1</w:t>
          </w:r>
          <w:r w:rsidRPr="006B7ABC">
            <w:rPr>
              <w:rFonts w:ascii="Times New Roman" w:hAnsi="Times New Roman" w:cs="Times New Roman"/>
              <w:b/>
              <w:sz w:val="16"/>
              <w:szCs w:val="16"/>
            </w:rPr>
            <w:t>-202</w:t>
          </w:r>
          <w:r w:rsidR="00FF66C7"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</w:p>
      </w:tc>
    </w:tr>
    <w:tr w:rsidR="00784449" w:rsidRPr="006B7ABC" w:rsidTr="00FF66C7">
      <w:trPr>
        <w:cantSplit/>
        <w:trHeight w:val="227"/>
      </w:trPr>
      <w:tc>
        <w:tcPr>
          <w:tcW w:w="72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4449" w:rsidRPr="006B7ABC" w:rsidRDefault="00784449" w:rsidP="00784449">
          <w:pPr>
            <w:pStyle w:val="a5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2943" w:type="pct"/>
          <w:tcBorders>
            <w:left w:val="single" w:sz="4" w:space="0" w:color="auto"/>
          </w:tcBorders>
          <w:vAlign w:val="center"/>
        </w:tcPr>
        <w:p w:rsidR="00784449" w:rsidRPr="006B7ABC" w:rsidRDefault="00784449" w:rsidP="00784449">
          <w:pPr>
            <w:pStyle w:val="a5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6B7ABC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1335" w:type="pct"/>
          <w:vAlign w:val="center"/>
        </w:tcPr>
        <w:p w:rsidR="00784449" w:rsidRPr="006B7ABC" w:rsidRDefault="00784449" w:rsidP="006B7ABC">
          <w:pPr>
            <w:pStyle w:val="a5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6B7ABC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Арк  </w:t>
          </w:r>
          <w:r w:rsidR="006B7ABC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10</w:t>
          </w:r>
          <w:r w:rsidRPr="006B7ABC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/ </w:t>
          </w:r>
          <w:r w:rsidRPr="006B7ABC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6B7ABC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 xml:space="preserve"> PAGE   \* MERGEFORMAT </w:instrText>
          </w:r>
          <w:r w:rsidRPr="006B7ABC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 w:rsidR="00B73769"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0</w:t>
          </w:r>
          <w:r w:rsidRPr="006B7ABC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</w:p>
      </w:tc>
    </w:tr>
  </w:tbl>
  <w:p w:rsidR="00FE5316" w:rsidRPr="00893B85" w:rsidRDefault="00FE5316" w:rsidP="00893B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687A"/>
    <w:multiLevelType w:val="hybridMultilevel"/>
    <w:tmpl w:val="A7F00C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79DD"/>
    <w:multiLevelType w:val="hybridMultilevel"/>
    <w:tmpl w:val="DF88D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157AB"/>
    <w:multiLevelType w:val="hybridMultilevel"/>
    <w:tmpl w:val="A55C2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60"/>
    <w:rsid w:val="000778C4"/>
    <w:rsid w:val="000E379B"/>
    <w:rsid w:val="001A7A02"/>
    <w:rsid w:val="0035199F"/>
    <w:rsid w:val="003539F7"/>
    <w:rsid w:val="00403574"/>
    <w:rsid w:val="00511F60"/>
    <w:rsid w:val="00551219"/>
    <w:rsid w:val="005C28A2"/>
    <w:rsid w:val="00611475"/>
    <w:rsid w:val="00624B0E"/>
    <w:rsid w:val="00627FA2"/>
    <w:rsid w:val="006B7ABC"/>
    <w:rsid w:val="006C701E"/>
    <w:rsid w:val="0070701D"/>
    <w:rsid w:val="00722902"/>
    <w:rsid w:val="00784449"/>
    <w:rsid w:val="007C2772"/>
    <w:rsid w:val="007D1B90"/>
    <w:rsid w:val="00893B85"/>
    <w:rsid w:val="008B3968"/>
    <w:rsid w:val="008C5C57"/>
    <w:rsid w:val="008E0191"/>
    <w:rsid w:val="009610EE"/>
    <w:rsid w:val="00962DFB"/>
    <w:rsid w:val="009A69A1"/>
    <w:rsid w:val="009C6161"/>
    <w:rsid w:val="009D5066"/>
    <w:rsid w:val="00AC5D49"/>
    <w:rsid w:val="00B73769"/>
    <w:rsid w:val="00BA7D71"/>
    <w:rsid w:val="00BD358D"/>
    <w:rsid w:val="00C1402F"/>
    <w:rsid w:val="00C402E5"/>
    <w:rsid w:val="00C607CD"/>
    <w:rsid w:val="00CA0B96"/>
    <w:rsid w:val="00CC1B4F"/>
    <w:rsid w:val="00DD6688"/>
    <w:rsid w:val="00E01A5A"/>
    <w:rsid w:val="00E213CB"/>
    <w:rsid w:val="00EA0199"/>
    <w:rsid w:val="00FB3A37"/>
    <w:rsid w:val="00FE5316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8FD9"/>
  <w15:docId w15:val="{1C7211CD-9AF2-4D5E-B1FE-E00CC03E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3CB"/>
    <w:pPr>
      <w:ind w:left="720"/>
      <w:contextualSpacing/>
    </w:pPr>
  </w:style>
  <w:style w:type="paragraph" w:styleId="a5">
    <w:name w:val="header"/>
    <w:basedOn w:val="a"/>
    <w:link w:val="a6"/>
    <w:unhideWhenUsed/>
    <w:rsid w:val="009C61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9C6161"/>
  </w:style>
  <w:style w:type="paragraph" w:styleId="a7">
    <w:name w:val="footer"/>
    <w:basedOn w:val="a"/>
    <w:link w:val="a8"/>
    <w:uiPriority w:val="99"/>
    <w:unhideWhenUsed/>
    <w:rsid w:val="009C61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C6161"/>
  </w:style>
  <w:style w:type="table" w:customStyle="1" w:styleId="1">
    <w:name w:val="Сетка таблицы1"/>
    <w:basedOn w:val="a1"/>
    <w:next w:val="a3"/>
    <w:uiPriority w:val="59"/>
    <w:rsid w:val="0055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2686-303B-4F8D-913F-64581677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80</Words>
  <Characters>517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Пользователь Windows</cp:lastModifiedBy>
  <cp:revision>3</cp:revision>
  <dcterms:created xsi:type="dcterms:W3CDTF">2021-11-01T05:57:00Z</dcterms:created>
  <dcterms:modified xsi:type="dcterms:W3CDTF">2021-11-01T05:57:00Z</dcterms:modified>
</cp:coreProperties>
</file>